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C206E1" w:rsidP="00E53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D571A1">
              <w:rPr>
                <w:b/>
                <w:sz w:val="24"/>
                <w:szCs w:val="24"/>
              </w:rPr>
              <w:t>/10</w:t>
            </w:r>
            <w:r w:rsidR="001511BF">
              <w:rPr>
                <w:b/>
                <w:sz w:val="24"/>
                <w:szCs w:val="24"/>
              </w:rPr>
              <w:t>/2018 au</w:t>
            </w:r>
            <w:r w:rsidR="005D3E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3/11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402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9A5D03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</w:tc>
        <w:tc>
          <w:tcPr>
            <w:tcW w:w="2085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534A49" w:rsidRPr="00342EF5" w:rsidRDefault="008A1A1E" w:rsidP="005D3E72">
            <w:pPr>
              <w:rPr>
                <w:rFonts w:eastAsia="Times New Roman"/>
                <w:sz w:val="24"/>
                <w:szCs w:val="24"/>
              </w:rPr>
            </w:pPr>
            <w:r w:rsidRPr="00342EF5">
              <w:rPr>
                <w:sz w:val="24"/>
                <w:szCs w:val="24"/>
                <w:lang w:eastAsia="fr-FR"/>
              </w:rPr>
              <w:t>A</w:t>
            </w:r>
            <w:r w:rsidR="00713D9E" w:rsidRPr="00342EF5">
              <w:rPr>
                <w:rFonts w:eastAsia="Times New Roman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42EF5">
              <w:rPr>
                <w:rFonts w:eastAsia="Times New Roman"/>
                <w:sz w:val="24"/>
                <w:szCs w:val="24"/>
              </w:rPr>
              <w:t>n accès à Hermes</w:t>
            </w:r>
            <w:r w:rsidR="00713D9E" w:rsidRPr="00342EF5">
              <w:rPr>
                <w:rFonts w:eastAsia="Times New Roman"/>
                <w:sz w:val="24"/>
                <w:szCs w:val="24"/>
              </w:rPr>
              <w:t>, appel qui ne remonte pas)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sertissage de câble (no network </w:t>
            </w:r>
            <w:r w:rsidR="00E53492" w:rsidRPr="00342EF5">
              <w:rPr>
                <w:rFonts w:eastAsia="Times New Roman"/>
                <w:sz w:val="24"/>
                <w:szCs w:val="24"/>
              </w:rPr>
              <w:t>connexion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network </w:t>
            </w:r>
            <w:proofErr w:type="spellStart"/>
            <w:r w:rsidR="00AE2422" w:rsidRPr="00342EF5">
              <w:rPr>
                <w:rFonts w:eastAsia="Times New Roman"/>
                <w:sz w:val="24"/>
                <w:szCs w:val="24"/>
              </w:rPr>
              <w:t>disconnect</w:t>
            </w:r>
            <w:proofErr w:type="spellEnd"/>
            <w:r w:rsidR="00EB3B33">
              <w:rPr>
                <w:rFonts w:eastAsia="Times New Roman"/>
                <w:sz w:val="24"/>
                <w:szCs w:val="24"/>
              </w:rPr>
              <w:t>)</w:t>
            </w:r>
            <w:r w:rsidR="00534A49" w:rsidRPr="00342EF5">
              <w:rPr>
                <w:rFonts w:eastAsia="Times New Roman"/>
                <w:sz w:val="24"/>
                <w:szCs w:val="24"/>
              </w:rPr>
              <w:t xml:space="preserve"> </w:t>
            </w:r>
            <w:r w:rsidR="005D3E72">
              <w:rPr>
                <w:rFonts w:eastAsia="Times New Roman"/>
                <w:sz w:val="24"/>
                <w:szCs w:val="24"/>
              </w:rPr>
              <w:t xml:space="preserve">Configuration des navigateurs pour accéder à </w:t>
            </w:r>
            <w:proofErr w:type="spellStart"/>
            <w:r w:rsidR="005D3E72">
              <w:rPr>
                <w:rFonts w:eastAsia="Times New Roman"/>
                <w:sz w:val="24"/>
                <w:szCs w:val="24"/>
              </w:rPr>
              <w:t>Hermes</w:t>
            </w:r>
            <w:proofErr w:type="spellEnd"/>
            <w:r w:rsidR="00E53492">
              <w:rPr>
                <w:rFonts w:eastAsia="Times New Roman"/>
                <w:sz w:val="24"/>
                <w:szCs w:val="24"/>
              </w:rPr>
              <w:t> ; souci de relation d’approbation </w:t>
            </w:r>
          </w:p>
        </w:tc>
        <w:tc>
          <w:tcPr>
            <w:tcW w:w="3543" w:type="dxa"/>
            <w:gridSpan w:val="2"/>
          </w:tcPr>
          <w:p w:rsidR="004439E6" w:rsidRPr="009B7BB0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F55718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B0377B" w:rsidRDefault="009A5D03" w:rsidP="00E94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 </w:t>
            </w:r>
            <w:r w:rsidR="001178DE">
              <w:rPr>
                <w:rFonts w:ascii="Segoe Print" w:hAnsi="Segoe Print" w:cs="Segoe Print"/>
                <w:lang w:eastAsia="fr-FR"/>
              </w:rPr>
              <w:t>assistance aux backoff</w:t>
            </w:r>
            <w:r w:rsidR="00E940C9">
              <w:rPr>
                <w:rFonts w:ascii="Segoe Print" w:hAnsi="Segoe Print" w:cs="Segoe Print"/>
                <w:lang w:eastAsia="fr-FR"/>
              </w:rPr>
              <w:t>ice pour accéder à leur session</w:t>
            </w:r>
          </w:p>
          <w:p w:rsidR="00FA55BA" w:rsidRDefault="00FA55BA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A55BA" w:rsidRDefault="00FA55BA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992687" w:rsidRDefault="00992687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-installation et configuration </w:t>
            </w:r>
            <w:r w:rsidR="00FA55BA">
              <w:rPr>
                <w:rFonts w:ascii="Segoe Print" w:hAnsi="Segoe Print" w:cs="Segoe Print"/>
                <w:lang w:eastAsia="fr-FR"/>
              </w:rPr>
              <w:lastRenderedPageBreak/>
              <w:t>du serveur de la badgeuse</w:t>
            </w:r>
          </w:p>
          <w:p w:rsidR="00E53492" w:rsidRDefault="00992687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0E3D43">
              <w:rPr>
                <w:rFonts w:ascii="Segoe Print" w:hAnsi="Segoe Print" w:cs="Segoe Print"/>
                <w:lang w:eastAsia="fr-FR"/>
              </w:rPr>
              <w:t>installation et config</w:t>
            </w:r>
            <w:r w:rsidR="000E3D43">
              <w:rPr>
                <w:rFonts w:ascii="Segoe Print" w:hAnsi="Segoe Print" w:cs="Segoe Print"/>
                <w:lang w:eastAsia="fr-FR"/>
              </w:rPr>
              <w:t xml:space="preserve">uration </w:t>
            </w:r>
            <w:proofErr w:type="spellStart"/>
            <w:r w:rsidR="000E3D43">
              <w:rPr>
                <w:rFonts w:ascii="Segoe Print" w:hAnsi="Segoe Print" w:cs="Segoe Print"/>
                <w:lang w:eastAsia="fr-FR"/>
              </w:rPr>
              <w:t>sqlserver</w:t>
            </w:r>
            <w:proofErr w:type="spellEnd"/>
            <w:r w:rsidR="000E3D43">
              <w:rPr>
                <w:rFonts w:ascii="Segoe Print" w:hAnsi="Segoe Print" w:cs="Segoe Print"/>
                <w:lang w:eastAsia="fr-FR"/>
              </w:rPr>
              <w:t xml:space="preserve"> </w:t>
            </w:r>
          </w:p>
          <w:p w:rsidR="000E3D43" w:rsidRDefault="000E3D4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>activation des services IIS sur le serveur</w:t>
            </w:r>
            <w:bookmarkStart w:id="0" w:name="_GoBack"/>
            <w:bookmarkEnd w:id="0"/>
          </w:p>
          <w:p w:rsidR="00B0377B" w:rsidRPr="00AE2422" w:rsidRDefault="00E53492" w:rsidP="00E94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0E3D43">
              <w:rPr>
                <w:rFonts w:ascii="Segoe Print" w:hAnsi="Segoe Print" w:cs="Segoe Print"/>
                <w:lang w:eastAsia="fr-FR"/>
              </w:rPr>
              <w:t>activation log</w:t>
            </w:r>
            <w:r w:rsidR="00E940C9">
              <w:rPr>
                <w:rFonts w:ascii="Segoe Print" w:hAnsi="Segoe Print" w:cs="Segoe Print"/>
                <w:lang w:eastAsia="fr-FR"/>
              </w:rPr>
              <w:t xml:space="preserve"> pour accéder à la campagne </w:t>
            </w:r>
            <w:proofErr w:type="spellStart"/>
            <w:r w:rsidR="00E940C9">
              <w:rPr>
                <w:rFonts w:ascii="Segoe Print" w:hAnsi="Segoe Print" w:cs="Segoe Print"/>
                <w:lang w:eastAsia="fr-FR"/>
              </w:rPr>
              <w:t>sms</w:t>
            </w:r>
            <w:proofErr w:type="spellEnd"/>
          </w:p>
        </w:tc>
        <w:tc>
          <w:tcPr>
            <w:tcW w:w="2085" w:type="dxa"/>
          </w:tcPr>
          <w:p w:rsidR="000F451F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Pr="00F55718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178DE" w:rsidRDefault="001178DE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omenclature correcte sur les postes.</w:t>
            </w:r>
          </w:p>
          <w:p w:rsidR="00B0377B" w:rsidRDefault="000E3D43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hangement d’adresse IP</w:t>
            </w:r>
          </w:p>
          <w:p w:rsidR="00B0377B" w:rsidRPr="00342EF5" w:rsidRDefault="00B0377B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B3888" w:rsidRPr="00F5571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0E3D43">
              <w:rPr>
                <w:sz w:val="20"/>
                <w:szCs w:val="20"/>
              </w:rPr>
              <w:t>-message d’erreur lors de l’ouverture de la session « La base de données de sécurités du serveur n’a pas de compte d’ordinateur pour la relation d’approbation avec cette station de travail »</w:t>
            </w:r>
          </w:p>
        </w:tc>
        <w:tc>
          <w:tcPr>
            <w:tcW w:w="3315" w:type="dxa"/>
          </w:tcPr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534A49" w:rsidRDefault="00A67ED5" w:rsidP="00534A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</w:t>
            </w:r>
            <w:r w:rsidR="00B0377B">
              <w:rPr>
                <w:rFonts w:ascii="Segoe Print" w:hAnsi="Segoe Print" w:cs="Segoe Print"/>
                <w:lang w:eastAsia="fr-FR"/>
              </w:rPr>
              <w:t>I</w:t>
            </w:r>
            <w:r w:rsidR="00E53492">
              <w:rPr>
                <w:rFonts w:ascii="Segoe Print" w:hAnsi="Segoe Print" w:cs="Segoe Print"/>
                <w:lang w:eastAsia="fr-FR"/>
              </w:rPr>
              <w:t>nstallation et configuration des</w:t>
            </w:r>
            <w:r w:rsidR="00B0377B">
              <w:rPr>
                <w:rFonts w:ascii="Segoe Print" w:hAnsi="Segoe Print" w:cs="Segoe Print"/>
                <w:lang w:eastAsia="fr-FR"/>
              </w:rPr>
              <w:t xml:space="preserve"> postes sur backoffice</w:t>
            </w:r>
          </w:p>
          <w:p w:rsidR="00E940C9" w:rsidRDefault="000E3D43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>cré</w:t>
            </w:r>
            <w:r w:rsidR="00E940C9">
              <w:rPr>
                <w:rFonts w:ascii="Segoe Print" w:hAnsi="Segoe Print" w:cs="Segoe Print"/>
                <w:lang w:eastAsia="fr-FR"/>
              </w:rPr>
              <w:t xml:space="preserve">ation de log sur </w:t>
            </w:r>
            <w:proofErr w:type="spellStart"/>
            <w:r w:rsidR="00E940C9">
              <w:rPr>
                <w:rFonts w:ascii="Segoe Print" w:hAnsi="Segoe Print" w:cs="Segoe Print"/>
                <w:lang w:eastAsia="fr-FR"/>
              </w:rPr>
              <w:t>Moov</w:t>
            </w:r>
            <w:proofErr w:type="spellEnd"/>
          </w:p>
          <w:p w:rsidR="00342EF5" w:rsidRDefault="00E940C9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0E3D43">
              <w:rPr>
                <w:rFonts w:ascii="Segoe Print" w:hAnsi="Segoe Print" w:cs="Segoe Print"/>
                <w:lang w:eastAsia="fr-FR"/>
              </w:rPr>
              <w:t>ajout au groupe de supervision</w:t>
            </w:r>
          </w:p>
          <w:p w:rsidR="00E940C9" w:rsidRDefault="00E940C9" w:rsidP="00E94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 xml:space="preserve">exportation des bases </w:t>
            </w:r>
            <w:r>
              <w:rPr>
                <w:rFonts w:ascii="Segoe Print" w:hAnsi="Segoe Print" w:cs="Segoe Print"/>
                <w:lang w:eastAsia="fr-FR"/>
              </w:rPr>
              <w:t>de la campagne MTNBUSINESS</w:t>
            </w:r>
          </w:p>
          <w:p w:rsidR="00E940C9" w:rsidRDefault="00E940C9" w:rsidP="00E94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>basculement</w:t>
            </w:r>
            <w:r>
              <w:rPr>
                <w:rFonts w:ascii="Segoe Print" w:hAnsi="Segoe Print" w:cs="Segoe Print"/>
                <w:lang w:eastAsia="fr-FR"/>
              </w:rPr>
              <w:t xml:space="preserve"> sur REVU4</w:t>
            </w:r>
          </w:p>
          <w:p w:rsidR="00E940C9" w:rsidRDefault="00E940C9" w:rsidP="00E94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-Démarrage des serveurs et des productions après coupure. </w:t>
            </w:r>
          </w:p>
          <w:p w:rsidR="00C137CF" w:rsidRPr="00A67ED5" w:rsidRDefault="00C137CF" w:rsidP="00C137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</w:tc>
        <w:tc>
          <w:tcPr>
            <w:tcW w:w="2085" w:type="dxa"/>
          </w:tcPr>
          <w:p w:rsidR="00484F4A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34A49" w:rsidRDefault="00534A4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C137CF" w:rsidRDefault="00C137C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C137CF" w:rsidRDefault="00C137C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836CD" w:rsidRPr="00F55718" w:rsidRDefault="00F836CD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A1532" w:rsidRPr="0040126F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484F4A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33C29" w:rsidRDefault="00833C2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6A58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45" w:type="dxa"/>
            <w:gridSpan w:val="5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F55718" w:rsidRDefault="00E940C9" w:rsidP="00C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à jour du parc informatique</w:t>
            </w:r>
            <w:r w:rsidR="009A5D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3" w:type="dxa"/>
            <w:gridSpan w:val="2"/>
          </w:tcPr>
          <w:p w:rsidR="0035353C" w:rsidRPr="00F55718" w:rsidRDefault="00363A82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jours en cours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77" w:rsidRDefault="00053777" w:rsidP="00E248EC">
      <w:pPr>
        <w:spacing w:after="0" w:line="240" w:lineRule="auto"/>
      </w:pPr>
      <w:r>
        <w:separator/>
      </w:r>
    </w:p>
  </w:endnote>
  <w:endnote w:type="continuationSeparator" w:id="0">
    <w:p w:rsidR="00053777" w:rsidRDefault="00053777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77" w:rsidRDefault="00053777" w:rsidP="00E248EC">
      <w:pPr>
        <w:spacing w:after="0" w:line="240" w:lineRule="auto"/>
      </w:pPr>
      <w:r>
        <w:separator/>
      </w:r>
    </w:p>
  </w:footnote>
  <w:footnote w:type="continuationSeparator" w:id="0">
    <w:p w:rsidR="00053777" w:rsidRDefault="00053777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3D43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504EA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3637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148BB"/>
    <w:rsid w:val="00314E68"/>
    <w:rsid w:val="003204F8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4A49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F5F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B3B25"/>
    <w:rsid w:val="007B50CA"/>
    <w:rsid w:val="007C38D0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B10B3"/>
    <w:rsid w:val="008B1103"/>
    <w:rsid w:val="008B24C7"/>
    <w:rsid w:val="008B7410"/>
    <w:rsid w:val="008C1BA4"/>
    <w:rsid w:val="008C2C28"/>
    <w:rsid w:val="008C7499"/>
    <w:rsid w:val="008D4ADA"/>
    <w:rsid w:val="008E0616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2F41"/>
    <w:rsid w:val="00A4713C"/>
    <w:rsid w:val="00A500F1"/>
    <w:rsid w:val="00A57FDC"/>
    <w:rsid w:val="00A617C4"/>
    <w:rsid w:val="00A63D10"/>
    <w:rsid w:val="00A6689D"/>
    <w:rsid w:val="00A67ED5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40C9"/>
    <w:rsid w:val="00E9583C"/>
    <w:rsid w:val="00E97F84"/>
    <w:rsid w:val="00EA4ED5"/>
    <w:rsid w:val="00EA513B"/>
    <w:rsid w:val="00EB10BA"/>
    <w:rsid w:val="00EB3A5E"/>
    <w:rsid w:val="00EB3B33"/>
    <w:rsid w:val="00EB6CE3"/>
    <w:rsid w:val="00EB709A"/>
    <w:rsid w:val="00EC0F21"/>
    <w:rsid w:val="00EC6B0D"/>
    <w:rsid w:val="00EC6DDE"/>
    <w:rsid w:val="00EC783F"/>
    <w:rsid w:val="00ED134D"/>
    <w:rsid w:val="00ED2873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195D-B858-4664-8A7B-626481E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50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Emmanuel JUSTUS</cp:lastModifiedBy>
  <cp:revision>42</cp:revision>
  <dcterms:created xsi:type="dcterms:W3CDTF">2018-08-02T12:52:00Z</dcterms:created>
  <dcterms:modified xsi:type="dcterms:W3CDTF">2018-11-05T19:45:00Z</dcterms:modified>
</cp:coreProperties>
</file>